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CC" w:rsidRDefault="00BC2E65" w:rsidP="00F568CC">
      <w:pPr>
        <w:ind w:left="6372" w:right="171"/>
        <w:jc w:val="both"/>
        <w:rPr>
          <w:rFonts w:ascii="Calibri" w:eastAsia="Calibri" w:hAnsi="Calibri" w:cs="Calibri"/>
          <w:b/>
          <w:sz w:val="22"/>
          <w:lang w:eastAsia="en-US"/>
        </w:rPr>
      </w:pPr>
      <w:r>
        <w:rPr>
          <w:rFonts w:ascii="Calibri" w:eastAsia="Calibri" w:hAnsi="Calibri" w:cs="Calibri"/>
          <w:b/>
          <w:sz w:val="22"/>
          <w:lang w:eastAsia="en-US"/>
        </w:rPr>
        <w:t>Prudnik, dnia 17.04</w:t>
      </w:r>
      <w:r w:rsidR="00F568CC">
        <w:rPr>
          <w:rFonts w:ascii="Calibri" w:eastAsia="Calibri" w:hAnsi="Calibri" w:cs="Calibri"/>
          <w:b/>
          <w:sz w:val="22"/>
          <w:lang w:eastAsia="en-US"/>
        </w:rPr>
        <w:t>.2018r.</w:t>
      </w:r>
    </w:p>
    <w:p w:rsidR="00F568CC" w:rsidRDefault="00F568CC" w:rsidP="00F568CC">
      <w:pPr>
        <w:ind w:right="171"/>
        <w:jc w:val="both"/>
        <w:rPr>
          <w:rFonts w:ascii="Calibri" w:eastAsia="Calibri" w:hAnsi="Calibri" w:cs="Calibri"/>
          <w:b/>
          <w:sz w:val="22"/>
          <w:lang w:eastAsia="en-US"/>
        </w:rPr>
      </w:pPr>
    </w:p>
    <w:p w:rsidR="00F568CC" w:rsidRPr="00B77E19" w:rsidRDefault="00F568CC" w:rsidP="00F568CC">
      <w:pPr>
        <w:jc w:val="both"/>
        <w:rPr>
          <w:rFonts w:asciiTheme="minorHAnsi" w:eastAsia="Calibri" w:hAnsiTheme="minorHAnsi" w:cstheme="minorHAnsi"/>
          <w:sz w:val="22"/>
        </w:rPr>
      </w:pPr>
      <w:r w:rsidRPr="00B77E19">
        <w:rPr>
          <w:rFonts w:asciiTheme="minorHAnsi" w:eastAsia="Calibri" w:hAnsiTheme="minorHAnsi" w:cstheme="minorHAnsi"/>
          <w:sz w:val="22"/>
          <w:lang w:eastAsia="en-US"/>
        </w:rPr>
        <w:t xml:space="preserve">Dotyczy: </w:t>
      </w:r>
      <w:r w:rsidRPr="00B77E19">
        <w:rPr>
          <w:rFonts w:asciiTheme="minorHAnsi" w:hAnsiTheme="minorHAnsi" w:cstheme="minorHAnsi"/>
        </w:rPr>
        <w:t>„</w:t>
      </w:r>
      <w:r w:rsidR="00CA3547">
        <w:rPr>
          <w:rFonts w:asciiTheme="minorHAnsi" w:eastAsia="Calibri" w:hAnsiTheme="minorHAnsi" w:cstheme="minorHAnsi"/>
          <w:sz w:val="22"/>
        </w:rPr>
        <w:t>Czyszczenie</w:t>
      </w:r>
      <w:r w:rsidR="00BC2E65">
        <w:rPr>
          <w:rFonts w:asciiTheme="minorHAnsi" w:eastAsia="Calibri" w:hAnsiTheme="minorHAnsi" w:cstheme="minorHAnsi"/>
          <w:sz w:val="22"/>
        </w:rPr>
        <w:t xml:space="preserve"> instalacji i urządzeń klimatyzacji w Prudn</w:t>
      </w:r>
      <w:r w:rsidR="00171674">
        <w:rPr>
          <w:rFonts w:asciiTheme="minorHAnsi" w:eastAsia="Calibri" w:hAnsiTheme="minorHAnsi" w:cstheme="minorHAnsi"/>
          <w:sz w:val="22"/>
        </w:rPr>
        <w:t>ickim Centrum Medycznym S. A. w </w:t>
      </w:r>
      <w:r w:rsidR="00BC2E65">
        <w:rPr>
          <w:rFonts w:asciiTheme="minorHAnsi" w:eastAsia="Calibri" w:hAnsiTheme="minorHAnsi" w:cstheme="minorHAnsi"/>
          <w:sz w:val="22"/>
        </w:rPr>
        <w:t>Prudniku”</w:t>
      </w:r>
    </w:p>
    <w:p w:rsidR="00F568CC" w:rsidRDefault="00F568CC" w:rsidP="00F568CC"/>
    <w:p w:rsidR="00F568CC" w:rsidRPr="005579D3" w:rsidRDefault="00F568CC" w:rsidP="00F568CC">
      <w:pPr>
        <w:ind w:left="-73"/>
        <w:rPr>
          <w:rFonts w:ascii="Calibri" w:hAnsi="Calibri" w:cs="Tahoma"/>
        </w:rPr>
      </w:pPr>
      <w:r w:rsidRPr="00D7786F">
        <w:rPr>
          <w:rFonts w:ascii="Calibri" w:hAnsi="Calibri" w:cs="Tahoma"/>
          <w:bCs/>
        </w:rPr>
        <w:t>Nr postępowania:</w:t>
      </w:r>
      <w:r w:rsidRPr="00D7786F">
        <w:rPr>
          <w:rFonts w:ascii="Calibri" w:hAnsi="Calibri" w:cs="Tahoma"/>
          <w:b/>
          <w:bCs/>
        </w:rPr>
        <w:t xml:space="preserve"> </w:t>
      </w:r>
      <w:r w:rsidR="00CA3547">
        <w:rPr>
          <w:rFonts w:ascii="Calibri" w:hAnsi="Calibri" w:cs="Tahoma"/>
          <w:b/>
          <w:bCs/>
          <w:color w:val="000000"/>
        </w:rPr>
        <w:t>01/04</w:t>
      </w:r>
      <w:r>
        <w:rPr>
          <w:rFonts w:ascii="Calibri" w:hAnsi="Calibri" w:cs="Tahoma"/>
          <w:b/>
          <w:bCs/>
          <w:color w:val="000000"/>
        </w:rPr>
        <w:t>/2018</w:t>
      </w:r>
    </w:p>
    <w:p w:rsidR="00F568CC" w:rsidRDefault="00F568CC" w:rsidP="00F568CC"/>
    <w:p w:rsidR="00F568CC" w:rsidRDefault="00F568CC" w:rsidP="00F568CC">
      <w:pPr>
        <w:ind w:left="2124" w:firstLine="708"/>
        <w:rPr>
          <w:rFonts w:asciiTheme="minorHAnsi" w:hAnsiTheme="minorHAnsi" w:cstheme="minorHAnsi"/>
          <w:b/>
        </w:rPr>
      </w:pPr>
      <w:r w:rsidRPr="00E71C2B">
        <w:rPr>
          <w:rFonts w:asciiTheme="minorHAnsi" w:hAnsiTheme="minorHAnsi" w:cstheme="minorHAnsi"/>
          <w:b/>
        </w:rPr>
        <w:t>INFORMACJA Z OTWARCIA OFERT</w:t>
      </w:r>
    </w:p>
    <w:p w:rsidR="00F568CC" w:rsidRDefault="00F568CC" w:rsidP="00F568CC">
      <w:pPr>
        <w:rPr>
          <w:rFonts w:asciiTheme="minorHAnsi" w:hAnsiTheme="minorHAnsi" w:cstheme="minorHAnsi"/>
          <w:b/>
        </w:rPr>
      </w:pPr>
    </w:p>
    <w:p w:rsidR="00F568CC" w:rsidRPr="000E48DB" w:rsidRDefault="00F568CC" w:rsidP="00F568CC">
      <w:pPr>
        <w:ind w:firstLine="284"/>
        <w:jc w:val="both"/>
        <w:rPr>
          <w:rFonts w:asciiTheme="minorHAnsi" w:hAnsiTheme="minorHAnsi" w:cstheme="minorHAnsi"/>
        </w:rPr>
      </w:pPr>
      <w:r w:rsidRPr="000E48DB">
        <w:rPr>
          <w:rFonts w:asciiTheme="minorHAnsi" w:hAnsiTheme="minorHAnsi" w:cstheme="minorHAnsi"/>
        </w:rPr>
        <w:t>Zamawiający przekazuje informację z otwarcia ofert</w:t>
      </w:r>
      <w:r>
        <w:rPr>
          <w:rFonts w:asciiTheme="minorHAnsi" w:hAnsiTheme="minorHAnsi" w:cstheme="minorHAnsi"/>
        </w:rPr>
        <w:t xml:space="preserve"> w przedmiotowym postępowaniu o </w:t>
      </w:r>
      <w:r w:rsidRPr="000E48DB">
        <w:rPr>
          <w:rFonts w:asciiTheme="minorHAnsi" w:hAnsiTheme="minorHAnsi" w:cstheme="minorHAnsi"/>
        </w:rPr>
        <w:t>udzielenie zamówienia publicznego.</w:t>
      </w:r>
    </w:p>
    <w:p w:rsidR="00F568CC" w:rsidRDefault="00F568CC" w:rsidP="00F568CC">
      <w:pPr>
        <w:rPr>
          <w:rFonts w:asciiTheme="minorHAnsi" w:hAnsiTheme="minorHAnsi" w:cstheme="minorHAnsi"/>
          <w:b/>
        </w:rPr>
      </w:pPr>
    </w:p>
    <w:p w:rsidR="00F568CC" w:rsidRDefault="00F568CC" w:rsidP="00E25252">
      <w:pPr>
        <w:ind w:firstLine="284"/>
        <w:jc w:val="both"/>
        <w:rPr>
          <w:rFonts w:asciiTheme="minorHAnsi" w:hAnsiTheme="minorHAnsi" w:cstheme="minorHAnsi"/>
        </w:rPr>
      </w:pPr>
      <w:r w:rsidRPr="000E48DB">
        <w:rPr>
          <w:rFonts w:asciiTheme="minorHAnsi" w:hAnsiTheme="minorHAnsi" w:cstheme="minorHAnsi"/>
        </w:rPr>
        <w:t>Wykaz firm i adresów Wykonawców, którzy złożyli oferty w terminie wskaza</w:t>
      </w:r>
      <w:r>
        <w:rPr>
          <w:rFonts w:asciiTheme="minorHAnsi" w:hAnsiTheme="minorHAnsi" w:cstheme="minorHAnsi"/>
        </w:rPr>
        <w:t xml:space="preserve">nym na składanie ofert </w:t>
      </w:r>
      <w:r w:rsidR="00833302">
        <w:rPr>
          <w:rFonts w:asciiTheme="minorHAnsi" w:hAnsiTheme="minorHAnsi" w:cstheme="minorHAnsi"/>
        </w:rPr>
        <w:t>wraz z wykazem ceny i</w:t>
      </w:r>
      <w:r w:rsidRPr="000E48DB">
        <w:rPr>
          <w:rFonts w:asciiTheme="minorHAnsi" w:hAnsiTheme="minorHAnsi" w:cstheme="minorHAnsi"/>
        </w:rPr>
        <w:t xml:space="preserve"> terminu wykonania</w:t>
      </w:r>
      <w:r w:rsidR="00833302">
        <w:rPr>
          <w:rFonts w:asciiTheme="minorHAnsi" w:hAnsiTheme="minorHAnsi" w:cstheme="minorHAnsi"/>
        </w:rPr>
        <w:t>.</w:t>
      </w:r>
    </w:p>
    <w:p w:rsidR="00F568CC" w:rsidRDefault="00F568CC" w:rsidP="00F568CC">
      <w:pPr>
        <w:jc w:val="both"/>
        <w:rPr>
          <w:rFonts w:asciiTheme="minorHAnsi" w:hAnsiTheme="minorHAnsi" w:cstheme="minorHAnsi"/>
        </w:rPr>
      </w:pPr>
    </w:p>
    <w:tbl>
      <w:tblPr>
        <w:tblW w:w="979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5"/>
        <w:gridCol w:w="4392"/>
        <w:gridCol w:w="1701"/>
        <w:gridCol w:w="2977"/>
      </w:tblGrid>
      <w:tr w:rsidR="00242B0F" w:rsidRPr="00114D1E" w:rsidTr="00242B0F">
        <w:trPr>
          <w:cantSplit/>
          <w:trHeight w:val="852"/>
        </w:trPr>
        <w:tc>
          <w:tcPr>
            <w:tcW w:w="725" w:type="dxa"/>
            <w:vAlign w:val="center"/>
          </w:tcPr>
          <w:p w:rsidR="00242B0F" w:rsidRPr="00114D1E" w:rsidRDefault="00242B0F" w:rsidP="00F7112B">
            <w:pPr>
              <w:jc w:val="center"/>
              <w:rPr>
                <w:rFonts w:ascii="Calibri" w:hAnsi="Calibri" w:cs="Calibri"/>
                <w:sz w:val="18"/>
              </w:rPr>
            </w:pPr>
            <w:r w:rsidRPr="00114D1E">
              <w:rPr>
                <w:rFonts w:ascii="Calibri" w:hAnsi="Calibri" w:cs="Calibri"/>
                <w:sz w:val="18"/>
              </w:rPr>
              <w:t>Numer oferty</w:t>
            </w:r>
          </w:p>
        </w:tc>
        <w:tc>
          <w:tcPr>
            <w:tcW w:w="4392" w:type="dxa"/>
            <w:vAlign w:val="center"/>
          </w:tcPr>
          <w:p w:rsidR="00242B0F" w:rsidRPr="00114D1E" w:rsidRDefault="00242B0F" w:rsidP="00F7112B">
            <w:pPr>
              <w:jc w:val="center"/>
              <w:rPr>
                <w:rFonts w:ascii="Calibri" w:hAnsi="Calibri" w:cs="Calibri"/>
                <w:sz w:val="18"/>
              </w:rPr>
            </w:pPr>
            <w:r w:rsidRPr="00114D1E">
              <w:rPr>
                <w:rFonts w:ascii="Calibri" w:hAnsi="Calibri" w:cs="Calibri"/>
                <w:sz w:val="18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242B0F" w:rsidRPr="00114D1E" w:rsidRDefault="00242B0F" w:rsidP="00F7112B">
            <w:pPr>
              <w:pStyle w:val="Tekstpodstawowy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Wartość </w:t>
            </w:r>
            <w:r w:rsidRPr="00114D1E">
              <w:rPr>
                <w:rFonts w:ascii="Calibri" w:hAnsi="Calibri" w:cs="Calibri"/>
                <w:sz w:val="18"/>
              </w:rPr>
              <w:t>brutto</w:t>
            </w:r>
          </w:p>
        </w:tc>
        <w:tc>
          <w:tcPr>
            <w:tcW w:w="2977" w:type="dxa"/>
            <w:vAlign w:val="center"/>
          </w:tcPr>
          <w:p w:rsidR="00242B0F" w:rsidRPr="00114D1E" w:rsidRDefault="00242B0F" w:rsidP="00F7112B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ermin wykonania zamówienia</w:t>
            </w:r>
          </w:p>
        </w:tc>
      </w:tr>
      <w:tr w:rsidR="00242B0F" w:rsidRPr="00CA07E2" w:rsidTr="00242B0F">
        <w:trPr>
          <w:cantSplit/>
          <w:trHeight w:val="1481"/>
        </w:trPr>
        <w:tc>
          <w:tcPr>
            <w:tcW w:w="725" w:type="dxa"/>
            <w:vAlign w:val="center"/>
          </w:tcPr>
          <w:p w:rsidR="00242B0F" w:rsidRDefault="00242B0F" w:rsidP="00F7112B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4392" w:type="dxa"/>
          </w:tcPr>
          <w:p w:rsidR="00242B0F" w:rsidRDefault="00242B0F" w:rsidP="00F7112B">
            <w:pPr>
              <w:rPr>
                <w:rFonts w:ascii="Tahoma" w:hAnsi="Tahoma"/>
              </w:rPr>
            </w:pPr>
          </w:p>
          <w:p w:rsidR="00242B0F" w:rsidRPr="0019732C" w:rsidRDefault="00242B0F" w:rsidP="00F7112B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AGD-SERVICE</w:t>
            </w:r>
            <w:proofErr w:type="spellEnd"/>
            <w:r>
              <w:rPr>
                <w:rFonts w:ascii="Tahoma" w:hAnsi="Tahoma"/>
              </w:rPr>
              <w:t xml:space="preserve"> Elektrotechnika Chłodnicza Wiesław Zięba, 48-200 Prudnik, ul. Batorego 38</w:t>
            </w:r>
          </w:p>
        </w:tc>
        <w:tc>
          <w:tcPr>
            <w:tcW w:w="1701" w:type="dxa"/>
          </w:tcPr>
          <w:p w:rsidR="00242B0F" w:rsidRDefault="00242B0F" w:rsidP="00E25252">
            <w:pPr>
              <w:rPr>
                <w:rFonts w:ascii="Tahoma" w:hAnsi="Tahoma"/>
              </w:rPr>
            </w:pPr>
          </w:p>
          <w:p w:rsidR="00E25252" w:rsidRDefault="00E25252" w:rsidP="00F7112B">
            <w:pPr>
              <w:rPr>
                <w:rFonts w:ascii="Tahoma" w:hAnsi="Tahoma"/>
              </w:rPr>
            </w:pPr>
          </w:p>
          <w:p w:rsidR="00242B0F" w:rsidRPr="0019732C" w:rsidRDefault="00242B0F" w:rsidP="00E25252">
            <w:pPr>
              <w:ind w:left="214"/>
              <w:rPr>
                <w:rFonts w:ascii="Tahoma" w:hAnsi="Tahoma"/>
              </w:rPr>
            </w:pPr>
            <w:r>
              <w:rPr>
                <w:rFonts w:ascii="Tahoma" w:hAnsi="Tahoma"/>
              </w:rPr>
              <w:t>1783,50</w:t>
            </w:r>
            <w:r w:rsidR="0027578C">
              <w:rPr>
                <w:rFonts w:ascii="Tahoma" w:hAnsi="Tahoma"/>
              </w:rPr>
              <w:t xml:space="preserve"> zł</w:t>
            </w:r>
          </w:p>
        </w:tc>
        <w:tc>
          <w:tcPr>
            <w:tcW w:w="2977" w:type="dxa"/>
            <w:vAlign w:val="center"/>
          </w:tcPr>
          <w:p w:rsidR="00242B0F" w:rsidRPr="00CA07E2" w:rsidRDefault="00242B0F" w:rsidP="00F7112B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0.04.2018</w:t>
            </w:r>
          </w:p>
        </w:tc>
      </w:tr>
      <w:tr w:rsidR="00242B0F" w:rsidRPr="00CA07E2" w:rsidTr="00242B0F">
        <w:trPr>
          <w:cantSplit/>
          <w:trHeight w:val="148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0F" w:rsidRDefault="00242B0F" w:rsidP="00B14DD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>
              <w:rPr>
                <w:rFonts w:ascii="Tahoma" w:hAnsi="Tahoma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F" w:rsidRDefault="00242B0F" w:rsidP="00B14DD7">
            <w:pPr>
              <w:rPr>
                <w:rFonts w:ascii="Tahoma" w:hAnsi="Tahoma"/>
              </w:rPr>
            </w:pPr>
          </w:p>
          <w:p w:rsidR="00242B0F" w:rsidRPr="0019732C" w:rsidRDefault="0027578C" w:rsidP="00B14DD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ENERGY TECHNOLOGY INVESTMENT, 45-865 Opole, ul. Niemodlińska 58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F" w:rsidRDefault="00242B0F" w:rsidP="00E25252">
            <w:pPr>
              <w:rPr>
                <w:rFonts w:ascii="Tahoma" w:hAnsi="Tahoma"/>
              </w:rPr>
            </w:pPr>
          </w:p>
          <w:p w:rsidR="00242B0F" w:rsidRDefault="00242B0F" w:rsidP="00E25252">
            <w:pPr>
              <w:rPr>
                <w:rFonts w:ascii="Tahoma" w:hAnsi="Tahoma"/>
              </w:rPr>
            </w:pPr>
          </w:p>
          <w:p w:rsidR="00242B0F" w:rsidRPr="0019732C" w:rsidRDefault="0027578C" w:rsidP="00CA354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214,00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0F" w:rsidRPr="00CA07E2" w:rsidRDefault="0027578C" w:rsidP="00B14DD7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0.04</w:t>
            </w:r>
            <w:r w:rsidR="00242B0F">
              <w:rPr>
                <w:rFonts w:ascii="Tahoma" w:hAnsi="Tahoma"/>
                <w:sz w:val="18"/>
                <w:szCs w:val="18"/>
              </w:rPr>
              <w:t>.2018</w:t>
            </w:r>
          </w:p>
        </w:tc>
      </w:tr>
      <w:tr w:rsidR="00242B0F" w:rsidRPr="00CA07E2" w:rsidTr="00242B0F">
        <w:trPr>
          <w:cantSplit/>
          <w:trHeight w:val="148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0F" w:rsidRDefault="00242B0F" w:rsidP="00B14DD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  <w:r>
              <w:rPr>
                <w:rFonts w:ascii="Tahoma" w:hAnsi="Tahoma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F" w:rsidRDefault="00242B0F" w:rsidP="00B14DD7">
            <w:pPr>
              <w:rPr>
                <w:rFonts w:ascii="Tahoma" w:hAnsi="Tahoma"/>
              </w:rPr>
            </w:pPr>
          </w:p>
          <w:p w:rsidR="00242B0F" w:rsidRPr="0019732C" w:rsidRDefault="00507FE1" w:rsidP="00B14DD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„KLIMATOR” Firma Handlowo-Usługowa Rafał Mijal, 48-120 Baborów, ul. Ogrodowa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F" w:rsidRDefault="00242B0F" w:rsidP="00E25252">
            <w:pPr>
              <w:rPr>
                <w:rFonts w:ascii="Tahoma" w:hAnsi="Tahoma"/>
              </w:rPr>
            </w:pPr>
          </w:p>
          <w:p w:rsidR="00242B0F" w:rsidRDefault="00242B0F" w:rsidP="00E25252">
            <w:pPr>
              <w:rPr>
                <w:rFonts w:ascii="Tahoma" w:hAnsi="Tahoma"/>
              </w:rPr>
            </w:pPr>
          </w:p>
          <w:p w:rsidR="00242B0F" w:rsidRPr="0019732C" w:rsidRDefault="00507FE1" w:rsidP="00CA354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460,00</w:t>
            </w:r>
            <w:r w:rsidR="00242B0F">
              <w:rPr>
                <w:rFonts w:ascii="Tahoma" w:hAnsi="Tahoma"/>
              </w:rPr>
              <w:t xml:space="preserve">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0F" w:rsidRPr="00CA07E2" w:rsidRDefault="0027578C" w:rsidP="00B14DD7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0.04</w:t>
            </w:r>
            <w:r w:rsidR="00242B0F">
              <w:rPr>
                <w:rFonts w:ascii="Tahoma" w:hAnsi="Tahoma"/>
                <w:sz w:val="18"/>
                <w:szCs w:val="18"/>
              </w:rPr>
              <w:t>.2018</w:t>
            </w:r>
          </w:p>
        </w:tc>
      </w:tr>
      <w:tr w:rsidR="00242B0F" w:rsidRPr="00CA07E2" w:rsidTr="00242B0F">
        <w:trPr>
          <w:cantSplit/>
          <w:trHeight w:val="148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0F" w:rsidRDefault="00242B0F" w:rsidP="00B14DD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  <w:r>
              <w:rPr>
                <w:rFonts w:ascii="Tahoma" w:hAnsi="Tahoma"/>
              </w:rPr>
              <w:t>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F" w:rsidRDefault="00242B0F" w:rsidP="00B14DD7">
            <w:pPr>
              <w:rPr>
                <w:rFonts w:ascii="Tahoma" w:hAnsi="Tahoma"/>
              </w:rPr>
            </w:pPr>
          </w:p>
          <w:p w:rsidR="00242B0F" w:rsidRPr="0019732C" w:rsidRDefault="002F2904" w:rsidP="00B14DD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Firma Projektowo Usługowa PRO ENTERN Alicja Szymura, 48-300 Nysa, ul. Ks. Kądziołki 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0F" w:rsidRDefault="00242B0F" w:rsidP="00E25252">
            <w:pPr>
              <w:rPr>
                <w:rFonts w:ascii="Tahoma" w:hAnsi="Tahoma"/>
              </w:rPr>
            </w:pPr>
          </w:p>
          <w:p w:rsidR="00242B0F" w:rsidRDefault="00242B0F" w:rsidP="00E25252">
            <w:pPr>
              <w:rPr>
                <w:rFonts w:ascii="Tahoma" w:hAnsi="Tahoma"/>
              </w:rPr>
            </w:pPr>
          </w:p>
          <w:p w:rsidR="00242B0F" w:rsidRPr="0019732C" w:rsidRDefault="002F2904" w:rsidP="00CA3547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349,30</w:t>
            </w:r>
            <w:r w:rsidR="00242B0F">
              <w:rPr>
                <w:rFonts w:ascii="Tahoma" w:hAnsi="Tahoma"/>
              </w:rPr>
              <w:t xml:space="preserve">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0F" w:rsidRPr="00CA07E2" w:rsidRDefault="0027578C" w:rsidP="00B14DD7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0.04</w:t>
            </w:r>
            <w:r w:rsidR="00242B0F">
              <w:rPr>
                <w:rFonts w:ascii="Tahoma" w:hAnsi="Tahoma"/>
                <w:sz w:val="18"/>
                <w:szCs w:val="18"/>
              </w:rPr>
              <w:t>.2018</w:t>
            </w:r>
          </w:p>
        </w:tc>
      </w:tr>
    </w:tbl>
    <w:p w:rsidR="006809C9" w:rsidRPr="009A1059" w:rsidRDefault="006809C9" w:rsidP="009A1059">
      <w:pPr>
        <w:ind w:left="7080"/>
        <w:rPr>
          <w:rFonts w:asciiTheme="minorHAnsi" w:hAnsiTheme="minorHAnsi" w:cstheme="minorHAnsi"/>
          <w:b/>
          <w:sz w:val="22"/>
        </w:rPr>
      </w:pPr>
    </w:p>
    <w:sectPr w:rsidR="006809C9" w:rsidRPr="009A1059" w:rsidSect="0001167E">
      <w:headerReference w:type="default" r:id="rId8"/>
      <w:footerReference w:type="default" r:id="rId9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4E" w:rsidRDefault="00C7314E">
      <w:r>
        <w:separator/>
      </w:r>
    </w:p>
  </w:endnote>
  <w:endnote w:type="continuationSeparator" w:id="0">
    <w:p w:rsidR="00C7314E" w:rsidRDefault="00C73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4E6E81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4E6E81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</w:t>
    </w:r>
    <w:proofErr w:type="spellStart"/>
    <w:r>
      <w:rPr>
        <w:rFonts w:ascii="Cambria" w:hAnsi="Cambria" w:cs="Arial"/>
        <w:color w:val="595959"/>
        <w:sz w:val="16"/>
        <w:szCs w:val="18"/>
      </w:rPr>
      <w:t>tel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833302">
      <w:rPr>
        <w:rFonts w:ascii="Cambria" w:hAnsi="Cambria" w:cs="Arial"/>
        <w:color w:val="595959"/>
        <w:sz w:val="16"/>
        <w:szCs w:val="18"/>
      </w:rPr>
      <w:t xml:space="preserve">10 104 </w:t>
    </w:r>
    <w:r w:rsidR="005E3E36">
      <w:rPr>
        <w:rFonts w:ascii="Cambria" w:hAnsi="Cambria" w:cs="Arial"/>
        <w:color w:val="595959"/>
        <w:sz w:val="16"/>
        <w:szCs w:val="18"/>
      </w:rPr>
      <w:t>0</w:t>
    </w:r>
    <w:r w:rsidR="00833302">
      <w:rPr>
        <w:rFonts w:ascii="Cambria" w:hAnsi="Cambria" w:cs="Arial"/>
        <w:color w:val="595959"/>
        <w:sz w:val="16"/>
        <w:szCs w:val="18"/>
      </w:rPr>
      <w:t>5</w:t>
    </w:r>
    <w:r w:rsidR="005E3E36">
      <w:rPr>
        <w:rFonts w:ascii="Cambria" w:hAnsi="Cambria" w:cs="Arial"/>
        <w:color w:val="595959"/>
        <w:sz w:val="16"/>
        <w:szCs w:val="18"/>
      </w:rPr>
      <w:t xml:space="preserve">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833302">
      <w:rPr>
        <w:rFonts w:ascii="Cambria" w:hAnsi="Cambria" w:cs="Arial"/>
        <w:color w:val="595959"/>
        <w:sz w:val="16"/>
        <w:szCs w:val="18"/>
      </w:rPr>
      <w:t xml:space="preserve">10 104 </w:t>
    </w:r>
    <w:r w:rsidR="00186911" w:rsidRPr="00186911">
      <w:rPr>
        <w:rFonts w:ascii="Cambria" w:hAnsi="Cambria" w:cs="Arial"/>
        <w:color w:val="595959"/>
        <w:sz w:val="16"/>
        <w:szCs w:val="18"/>
      </w:rPr>
      <w:t>0</w:t>
    </w:r>
    <w:r w:rsidR="00833302">
      <w:rPr>
        <w:rFonts w:ascii="Cambria" w:hAnsi="Cambria" w:cs="Arial"/>
        <w:color w:val="595959"/>
        <w:sz w:val="16"/>
        <w:szCs w:val="18"/>
      </w:rPr>
      <w:t>5</w:t>
    </w:r>
    <w:r w:rsidR="00186911" w:rsidRPr="00186911">
      <w:rPr>
        <w:rFonts w:ascii="Cambria" w:hAnsi="Cambria" w:cs="Arial"/>
        <w:color w:val="595959"/>
        <w:sz w:val="16"/>
        <w:szCs w:val="18"/>
      </w:rPr>
      <w:t>0,00</w:t>
    </w:r>
    <w:r>
      <w:rPr>
        <w:rFonts w:ascii="Cambria" w:hAnsi="Cambria" w:cs="Arial"/>
        <w:color w:val="595959"/>
        <w:sz w:val="16"/>
        <w:szCs w:val="18"/>
      </w:rPr>
      <w:t xml:space="preserve"> 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4E6E81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4E" w:rsidRDefault="00C7314E">
      <w:r>
        <w:separator/>
      </w:r>
    </w:p>
  </w:footnote>
  <w:footnote w:type="continuationSeparator" w:id="0">
    <w:p w:rsidR="00C7314E" w:rsidRDefault="00C73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BD1"/>
    <w:multiLevelType w:val="hybridMultilevel"/>
    <w:tmpl w:val="6472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F13"/>
    <w:multiLevelType w:val="hybridMultilevel"/>
    <w:tmpl w:val="28D8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418"/>
    <w:multiLevelType w:val="hybridMultilevel"/>
    <w:tmpl w:val="ACF8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4BD"/>
    <w:multiLevelType w:val="hybridMultilevel"/>
    <w:tmpl w:val="9B7E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0620"/>
    <w:multiLevelType w:val="hybridMultilevel"/>
    <w:tmpl w:val="7EB42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669"/>
    <w:multiLevelType w:val="hybridMultilevel"/>
    <w:tmpl w:val="DFF4330A"/>
    <w:lvl w:ilvl="0" w:tplc="CDF8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74852"/>
    <w:multiLevelType w:val="hybridMultilevel"/>
    <w:tmpl w:val="F7A4D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C26"/>
    <w:multiLevelType w:val="hybridMultilevel"/>
    <w:tmpl w:val="8992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0696"/>
    <w:multiLevelType w:val="multilevel"/>
    <w:tmpl w:val="B5E8FBF4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918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F8A31E8"/>
    <w:multiLevelType w:val="hybridMultilevel"/>
    <w:tmpl w:val="3D00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0640B"/>
    <w:multiLevelType w:val="hybridMultilevel"/>
    <w:tmpl w:val="8F8A4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21767"/>
    <w:multiLevelType w:val="hybridMultilevel"/>
    <w:tmpl w:val="01149724"/>
    <w:lvl w:ilvl="0" w:tplc="7D4EB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BF265F"/>
    <w:multiLevelType w:val="hybridMultilevel"/>
    <w:tmpl w:val="7898C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586F9F"/>
    <w:multiLevelType w:val="hybridMultilevel"/>
    <w:tmpl w:val="77DC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D0A24"/>
    <w:multiLevelType w:val="hybridMultilevel"/>
    <w:tmpl w:val="40F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431B6"/>
    <w:multiLevelType w:val="hybridMultilevel"/>
    <w:tmpl w:val="0016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34E4"/>
    <w:multiLevelType w:val="hybridMultilevel"/>
    <w:tmpl w:val="BFCED1B6"/>
    <w:lvl w:ilvl="0" w:tplc="FFC01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56403D"/>
    <w:multiLevelType w:val="hybridMultilevel"/>
    <w:tmpl w:val="43FA4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64DB"/>
    <w:multiLevelType w:val="hybridMultilevel"/>
    <w:tmpl w:val="C2364622"/>
    <w:lvl w:ilvl="0" w:tplc="EC04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44E64"/>
    <w:multiLevelType w:val="hybridMultilevel"/>
    <w:tmpl w:val="2E72103E"/>
    <w:lvl w:ilvl="0" w:tplc="7D34C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E37AC9"/>
    <w:multiLevelType w:val="hybridMultilevel"/>
    <w:tmpl w:val="4F2236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0070A4"/>
    <w:multiLevelType w:val="hybridMultilevel"/>
    <w:tmpl w:val="E91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66017"/>
    <w:multiLevelType w:val="hybridMultilevel"/>
    <w:tmpl w:val="15162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E2B3B"/>
    <w:multiLevelType w:val="hybridMultilevel"/>
    <w:tmpl w:val="181C3D46"/>
    <w:lvl w:ilvl="0" w:tplc="0D68C0B2">
      <w:start w:val="1"/>
      <w:numFmt w:val="decimal"/>
      <w:lvlText w:val="%1."/>
      <w:lvlJc w:val="left"/>
      <w:pPr>
        <w:ind w:left="1788" w:hanging="108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09734E"/>
    <w:multiLevelType w:val="hybridMultilevel"/>
    <w:tmpl w:val="2BFE1642"/>
    <w:lvl w:ilvl="0" w:tplc="C11CD3C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E66C2"/>
    <w:multiLevelType w:val="hybridMultilevel"/>
    <w:tmpl w:val="6560AFEC"/>
    <w:lvl w:ilvl="0" w:tplc="7EB69C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C6820"/>
    <w:multiLevelType w:val="hybridMultilevel"/>
    <w:tmpl w:val="88E42E32"/>
    <w:lvl w:ilvl="0" w:tplc="D18C8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EB428D"/>
    <w:multiLevelType w:val="hybridMultilevel"/>
    <w:tmpl w:val="4000A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313B8"/>
    <w:multiLevelType w:val="hybridMultilevel"/>
    <w:tmpl w:val="3A2ADDD4"/>
    <w:lvl w:ilvl="0" w:tplc="5A6A2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226DFE"/>
    <w:multiLevelType w:val="hybridMultilevel"/>
    <w:tmpl w:val="DCBE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C4B"/>
    <w:multiLevelType w:val="hybridMultilevel"/>
    <w:tmpl w:val="2894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455F"/>
    <w:multiLevelType w:val="hybridMultilevel"/>
    <w:tmpl w:val="D6DE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02FA7"/>
    <w:multiLevelType w:val="hybridMultilevel"/>
    <w:tmpl w:val="8D6C0714"/>
    <w:lvl w:ilvl="0" w:tplc="4DBEF7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4613E8"/>
    <w:multiLevelType w:val="hybridMultilevel"/>
    <w:tmpl w:val="55C62096"/>
    <w:lvl w:ilvl="0" w:tplc="0FF6B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FF4AC0"/>
    <w:multiLevelType w:val="hybridMultilevel"/>
    <w:tmpl w:val="B79C8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BEF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C0E8F"/>
    <w:multiLevelType w:val="hybridMultilevel"/>
    <w:tmpl w:val="844C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A3B44"/>
    <w:multiLevelType w:val="hybridMultilevel"/>
    <w:tmpl w:val="C972D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54145"/>
    <w:multiLevelType w:val="hybridMultilevel"/>
    <w:tmpl w:val="AF2A770A"/>
    <w:lvl w:ilvl="0" w:tplc="BD74B7EE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46655"/>
    <w:multiLevelType w:val="hybridMultilevel"/>
    <w:tmpl w:val="B88A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3"/>
  </w:num>
  <w:num w:numId="4">
    <w:abstractNumId w:val="27"/>
  </w:num>
  <w:num w:numId="5">
    <w:abstractNumId w:val="18"/>
  </w:num>
  <w:num w:numId="6">
    <w:abstractNumId w:val="6"/>
  </w:num>
  <w:num w:numId="7">
    <w:abstractNumId w:val="36"/>
  </w:num>
  <w:num w:numId="8">
    <w:abstractNumId w:val="10"/>
  </w:num>
  <w:num w:numId="9">
    <w:abstractNumId w:val="29"/>
  </w:num>
  <w:num w:numId="10">
    <w:abstractNumId w:val="22"/>
  </w:num>
  <w:num w:numId="11">
    <w:abstractNumId w:val="7"/>
  </w:num>
  <w:num w:numId="12">
    <w:abstractNumId w:val="30"/>
  </w:num>
  <w:num w:numId="13">
    <w:abstractNumId w:val="14"/>
  </w:num>
  <w:num w:numId="14">
    <w:abstractNumId w:val="35"/>
  </w:num>
  <w:num w:numId="15">
    <w:abstractNumId w:val="38"/>
  </w:num>
  <w:num w:numId="16">
    <w:abstractNumId w:val="20"/>
  </w:num>
  <w:num w:numId="17">
    <w:abstractNumId w:val="0"/>
  </w:num>
  <w:num w:numId="18">
    <w:abstractNumId w:val="19"/>
  </w:num>
  <w:num w:numId="19">
    <w:abstractNumId w:val="26"/>
  </w:num>
  <w:num w:numId="20">
    <w:abstractNumId w:val="21"/>
  </w:num>
  <w:num w:numId="21">
    <w:abstractNumId w:val="1"/>
  </w:num>
  <w:num w:numId="22">
    <w:abstractNumId w:val="2"/>
  </w:num>
  <w:num w:numId="23">
    <w:abstractNumId w:val="5"/>
  </w:num>
  <w:num w:numId="24">
    <w:abstractNumId w:val="1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9"/>
  </w:num>
  <w:num w:numId="31">
    <w:abstractNumId w:val="17"/>
  </w:num>
  <w:num w:numId="32">
    <w:abstractNumId w:val="3"/>
  </w:num>
  <w:num w:numId="33">
    <w:abstractNumId w:val="28"/>
  </w:num>
  <w:num w:numId="34">
    <w:abstractNumId w:val="23"/>
  </w:num>
  <w:num w:numId="35">
    <w:abstractNumId w:val="33"/>
  </w:num>
  <w:num w:numId="36">
    <w:abstractNumId w:val="8"/>
  </w:num>
  <w:num w:numId="37">
    <w:abstractNumId w:val="15"/>
  </w:num>
  <w:num w:numId="38">
    <w:abstractNumId w:val="3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2EC"/>
    <w:rsid w:val="00010B0B"/>
    <w:rsid w:val="0001167E"/>
    <w:rsid w:val="000131F6"/>
    <w:rsid w:val="00013F4E"/>
    <w:rsid w:val="000278E3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95"/>
    <w:rsid w:val="00070EAA"/>
    <w:rsid w:val="000831B9"/>
    <w:rsid w:val="0008795E"/>
    <w:rsid w:val="00090CB1"/>
    <w:rsid w:val="00097F99"/>
    <w:rsid w:val="000A7682"/>
    <w:rsid w:val="000B2725"/>
    <w:rsid w:val="000B3AE6"/>
    <w:rsid w:val="000B4278"/>
    <w:rsid w:val="000B5E0D"/>
    <w:rsid w:val="000C54CA"/>
    <w:rsid w:val="000C7410"/>
    <w:rsid w:val="000C7F74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3F5A"/>
    <w:rsid w:val="00146AAB"/>
    <w:rsid w:val="00153320"/>
    <w:rsid w:val="00171674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3D1B"/>
    <w:rsid w:val="00236650"/>
    <w:rsid w:val="00237D1D"/>
    <w:rsid w:val="00241717"/>
    <w:rsid w:val="00242B0F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578C"/>
    <w:rsid w:val="002774E3"/>
    <w:rsid w:val="002777FC"/>
    <w:rsid w:val="002814F6"/>
    <w:rsid w:val="00281593"/>
    <w:rsid w:val="00284C66"/>
    <w:rsid w:val="002859F8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59C"/>
    <w:rsid w:val="002A7EB8"/>
    <w:rsid w:val="002B2452"/>
    <w:rsid w:val="002B656A"/>
    <w:rsid w:val="002B6EE0"/>
    <w:rsid w:val="002C3525"/>
    <w:rsid w:val="002D074A"/>
    <w:rsid w:val="002D0E68"/>
    <w:rsid w:val="002D1470"/>
    <w:rsid w:val="002D1DE4"/>
    <w:rsid w:val="002D4891"/>
    <w:rsid w:val="002E42EC"/>
    <w:rsid w:val="002E512E"/>
    <w:rsid w:val="002F1376"/>
    <w:rsid w:val="002F2904"/>
    <w:rsid w:val="002F6E79"/>
    <w:rsid w:val="002F7F24"/>
    <w:rsid w:val="0030230D"/>
    <w:rsid w:val="00304402"/>
    <w:rsid w:val="00311AAA"/>
    <w:rsid w:val="00314825"/>
    <w:rsid w:val="00317D10"/>
    <w:rsid w:val="00322597"/>
    <w:rsid w:val="00322B35"/>
    <w:rsid w:val="00324DAC"/>
    <w:rsid w:val="00326FD1"/>
    <w:rsid w:val="003346C8"/>
    <w:rsid w:val="00336561"/>
    <w:rsid w:val="00345767"/>
    <w:rsid w:val="003513E1"/>
    <w:rsid w:val="00353066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50F4"/>
    <w:rsid w:val="004264A7"/>
    <w:rsid w:val="00437C3E"/>
    <w:rsid w:val="00440717"/>
    <w:rsid w:val="004439C7"/>
    <w:rsid w:val="00446FF5"/>
    <w:rsid w:val="00451228"/>
    <w:rsid w:val="00461060"/>
    <w:rsid w:val="00461A9F"/>
    <w:rsid w:val="00461C27"/>
    <w:rsid w:val="004635BD"/>
    <w:rsid w:val="00465253"/>
    <w:rsid w:val="004658EE"/>
    <w:rsid w:val="00476CAB"/>
    <w:rsid w:val="00482386"/>
    <w:rsid w:val="0048736A"/>
    <w:rsid w:val="004A628F"/>
    <w:rsid w:val="004A7CB8"/>
    <w:rsid w:val="004B3152"/>
    <w:rsid w:val="004C30D6"/>
    <w:rsid w:val="004C3647"/>
    <w:rsid w:val="004C5205"/>
    <w:rsid w:val="004C69C4"/>
    <w:rsid w:val="004D0E9D"/>
    <w:rsid w:val="004E18A9"/>
    <w:rsid w:val="004E4E77"/>
    <w:rsid w:val="004E57DA"/>
    <w:rsid w:val="004E6E81"/>
    <w:rsid w:val="004F32DB"/>
    <w:rsid w:val="004F4820"/>
    <w:rsid w:val="00500856"/>
    <w:rsid w:val="00501E5E"/>
    <w:rsid w:val="005056D9"/>
    <w:rsid w:val="00507FE1"/>
    <w:rsid w:val="00510FD6"/>
    <w:rsid w:val="00512CF7"/>
    <w:rsid w:val="0051335C"/>
    <w:rsid w:val="00517542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559D1"/>
    <w:rsid w:val="0056091C"/>
    <w:rsid w:val="00560B15"/>
    <w:rsid w:val="005638A0"/>
    <w:rsid w:val="005644B7"/>
    <w:rsid w:val="00565952"/>
    <w:rsid w:val="00582CFD"/>
    <w:rsid w:val="00585349"/>
    <w:rsid w:val="00590282"/>
    <w:rsid w:val="0059063F"/>
    <w:rsid w:val="005939A4"/>
    <w:rsid w:val="005A0224"/>
    <w:rsid w:val="005A7D97"/>
    <w:rsid w:val="005B4347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11EB9"/>
    <w:rsid w:val="006132E2"/>
    <w:rsid w:val="00617687"/>
    <w:rsid w:val="00627090"/>
    <w:rsid w:val="00630228"/>
    <w:rsid w:val="006311D0"/>
    <w:rsid w:val="00632EE9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09C9"/>
    <w:rsid w:val="006817B7"/>
    <w:rsid w:val="00681C36"/>
    <w:rsid w:val="006820BB"/>
    <w:rsid w:val="00685031"/>
    <w:rsid w:val="006910CE"/>
    <w:rsid w:val="00697D3D"/>
    <w:rsid w:val="006A22C0"/>
    <w:rsid w:val="006A7A20"/>
    <w:rsid w:val="006B6415"/>
    <w:rsid w:val="006B76D2"/>
    <w:rsid w:val="006B774F"/>
    <w:rsid w:val="006C0252"/>
    <w:rsid w:val="006C12A3"/>
    <w:rsid w:val="006C1B28"/>
    <w:rsid w:val="006C1FFA"/>
    <w:rsid w:val="006C5D34"/>
    <w:rsid w:val="006D4C1D"/>
    <w:rsid w:val="006E0999"/>
    <w:rsid w:val="006E1775"/>
    <w:rsid w:val="006F5062"/>
    <w:rsid w:val="006F608E"/>
    <w:rsid w:val="00700677"/>
    <w:rsid w:val="0071102E"/>
    <w:rsid w:val="00711F2D"/>
    <w:rsid w:val="00713FF7"/>
    <w:rsid w:val="007218C0"/>
    <w:rsid w:val="0072199F"/>
    <w:rsid w:val="00725DC7"/>
    <w:rsid w:val="007267E0"/>
    <w:rsid w:val="00737360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03A4"/>
    <w:rsid w:val="007E5B6F"/>
    <w:rsid w:val="007F2436"/>
    <w:rsid w:val="007F3748"/>
    <w:rsid w:val="00800FA3"/>
    <w:rsid w:val="008047CE"/>
    <w:rsid w:val="00806CCC"/>
    <w:rsid w:val="00810AC4"/>
    <w:rsid w:val="00820453"/>
    <w:rsid w:val="00820BC3"/>
    <w:rsid w:val="00823A2E"/>
    <w:rsid w:val="00825225"/>
    <w:rsid w:val="008314F6"/>
    <w:rsid w:val="00833302"/>
    <w:rsid w:val="00835545"/>
    <w:rsid w:val="0083788C"/>
    <w:rsid w:val="008405F1"/>
    <w:rsid w:val="00840684"/>
    <w:rsid w:val="00841358"/>
    <w:rsid w:val="0084372B"/>
    <w:rsid w:val="00854D19"/>
    <w:rsid w:val="00855DF4"/>
    <w:rsid w:val="00856A5C"/>
    <w:rsid w:val="008604EF"/>
    <w:rsid w:val="00860964"/>
    <w:rsid w:val="0086284B"/>
    <w:rsid w:val="008649F5"/>
    <w:rsid w:val="00864F06"/>
    <w:rsid w:val="008665C6"/>
    <w:rsid w:val="008677FC"/>
    <w:rsid w:val="00875204"/>
    <w:rsid w:val="008769B2"/>
    <w:rsid w:val="00876B47"/>
    <w:rsid w:val="008822FB"/>
    <w:rsid w:val="00882FD9"/>
    <w:rsid w:val="008920FD"/>
    <w:rsid w:val="00897EF6"/>
    <w:rsid w:val="008B1B8D"/>
    <w:rsid w:val="008B7483"/>
    <w:rsid w:val="008C7326"/>
    <w:rsid w:val="008D121F"/>
    <w:rsid w:val="008E04C9"/>
    <w:rsid w:val="008E1557"/>
    <w:rsid w:val="008E72EC"/>
    <w:rsid w:val="008F0A76"/>
    <w:rsid w:val="008F385E"/>
    <w:rsid w:val="008F39AE"/>
    <w:rsid w:val="008F417F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17A8"/>
    <w:rsid w:val="00931998"/>
    <w:rsid w:val="00940306"/>
    <w:rsid w:val="00945B4A"/>
    <w:rsid w:val="00950165"/>
    <w:rsid w:val="00954C88"/>
    <w:rsid w:val="009600E0"/>
    <w:rsid w:val="0096277A"/>
    <w:rsid w:val="009631F8"/>
    <w:rsid w:val="00967C91"/>
    <w:rsid w:val="009726A3"/>
    <w:rsid w:val="00994694"/>
    <w:rsid w:val="00996EB5"/>
    <w:rsid w:val="009A0521"/>
    <w:rsid w:val="009A1059"/>
    <w:rsid w:val="009A228D"/>
    <w:rsid w:val="009C3BFF"/>
    <w:rsid w:val="009C79A3"/>
    <w:rsid w:val="009E49B0"/>
    <w:rsid w:val="009F4590"/>
    <w:rsid w:val="009F75C7"/>
    <w:rsid w:val="00A01009"/>
    <w:rsid w:val="00A07EF4"/>
    <w:rsid w:val="00A113C0"/>
    <w:rsid w:val="00A1336D"/>
    <w:rsid w:val="00A159DD"/>
    <w:rsid w:val="00A15C44"/>
    <w:rsid w:val="00A2031A"/>
    <w:rsid w:val="00A22238"/>
    <w:rsid w:val="00A231A0"/>
    <w:rsid w:val="00A24F8A"/>
    <w:rsid w:val="00A3597B"/>
    <w:rsid w:val="00A43563"/>
    <w:rsid w:val="00A47BD5"/>
    <w:rsid w:val="00A516D9"/>
    <w:rsid w:val="00A54EEE"/>
    <w:rsid w:val="00A55DE7"/>
    <w:rsid w:val="00A55F7C"/>
    <w:rsid w:val="00A5626E"/>
    <w:rsid w:val="00A6208D"/>
    <w:rsid w:val="00A62F46"/>
    <w:rsid w:val="00A639BF"/>
    <w:rsid w:val="00A7382A"/>
    <w:rsid w:val="00A766A6"/>
    <w:rsid w:val="00A77CFD"/>
    <w:rsid w:val="00AA4389"/>
    <w:rsid w:val="00AA4979"/>
    <w:rsid w:val="00AA5FE2"/>
    <w:rsid w:val="00AB2278"/>
    <w:rsid w:val="00AB2574"/>
    <w:rsid w:val="00AB74D1"/>
    <w:rsid w:val="00AD1BEE"/>
    <w:rsid w:val="00AD5927"/>
    <w:rsid w:val="00AE2B56"/>
    <w:rsid w:val="00AE3EC1"/>
    <w:rsid w:val="00AE4E14"/>
    <w:rsid w:val="00AF4251"/>
    <w:rsid w:val="00AF7DA6"/>
    <w:rsid w:val="00B005F0"/>
    <w:rsid w:val="00B01F8B"/>
    <w:rsid w:val="00B14043"/>
    <w:rsid w:val="00B17FFA"/>
    <w:rsid w:val="00B22FC5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358E"/>
    <w:rsid w:val="00BA7C1D"/>
    <w:rsid w:val="00BB10E1"/>
    <w:rsid w:val="00BB48DA"/>
    <w:rsid w:val="00BB4A47"/>
    <w:rsid w:val="00BC2E65"/>
    <w:rsid w:val="00BC4C15"/>
    <w:rsid w:val="00BD56E4"/>
    <w:rsid w:val="00BE0074"/>
    <w:rsid w:val="00BE4438"/>
    <w:rsid w:val="00BE5CBC"/>
    <w:rsid w:val="00BE67F9"/>
    <w:rsid w:val="00BF12A5"/>
    <w:rsid w:val="00BF70D8"/>
    <w:rsid w:val="00C07170"/>
    <w:rsid w:val="00C14677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57A5"/>
    <w:rsid w:val="00C5687B"/>
    <w:rsid w:val="00C71912"/>
    <w:rsid w:val="00C7314E"/>
    <w:rsid w:val="00C75BEE"/>
    <w:rsid w:val="00C76567"/>
    <w:rsid w:val="00C813B0"/>
    <w:rsid w:val="00C8455F"/>
    <w:rsid w:val="00C93464"/>
    <w:rsid w:val="00C97873"/>
    <w:rsid w:val="00CA3547"/>
    <w:rsid w:val="00CA49C2"/>
    <w:rsid w:val="00CA6868"/>
    <w:rsid w:val="00CB4280"/>
    <w:rsid w:val="00CB61C4"/>
    <w:rsid w:val="00CB7658"/>
    <w:rsid w:val="00CC3E9A"/>
    <w:rsid w:val="00CD2118"/>
    <w:rsid w:val="00CE6451"/>
    <w:rsid w:val="00CE6FF1"/>
    <w:rsid w:val="00CE76EB"/>
    <w:rsid w:val="00CE7DCF"/>
    <w:rsid w:val="00CF3877"/>
    <w:rsid w:val="00D05C3B"/>
    <w:rsid w:val="00D1188A"/>
    <w:rsid w:val="00D131F6"/>
    <w:rsid w:val="00D20C52"/>
    <w:rsid w:val="00D265E3"/>
    <w:rsid w:val="00D26902"/>
    <w:rsid w:val="00D34E48"/>
    <w:rsid w:val="00D3555D"/>
    <w:rsid w:val="00D4568C"/>
    <w:rsid w:val="00D46565"/>
    <w:rsid w:val="00D475CC"/>
    <w:rsid w:val="00D47C38"/>
    <w:rsid w:val="00D51776"/>
    <w:rsid w:val="00D56C66"/>
    <w:rsid w:val="00D66912"/>
    <w:rsid w:val="00D7005F"/>
    <w:rsid w:val="00D73850"/>
    <w:rsid w:val="00D757B8"/>
    <w:rsid w:val="00D800BB"/>
    <w:rsid w:val="00D8152F"/>
    <w:rsid w:val="00D84230"/>
    <w:rsid w:val="00DA3EF3"/>
    <w:rsid w:val="00DA45A4"/>
    <w:rsid w:val="00DA642B"/>
    <w:rsid w:val="00DB0D63"/>
    <w:rsid w:val="00DB30C5"/>
    <w:rsid w:val="00DC1215"/>
    <w:rsid w:val="00DC1C35"/>
    <w:rsid w:val="00DC34AB"/>
    <w:rsid w:val="00DC37E0"/>
    <w:rsid w:val="00DD4FBA"/>
    <w:rsid w:val="00DD6521"/>
    <w:rsid w:val="00DE5132"/>
    <w:rsid w:val="00DE648B"/>
    <w:rsid w:val="00DE7D1E"/>
    <w:rsid w:val="00DF6515"/>
    <w:rsid w:val="00E06A19"/>
    <w:rsid w:val="00E06AC9"/>
    <w:rsid w:val="00E1209F"/>
    <w:rsid w:val="00E15DA8"/>
    <w:rsid w:val="00E21496"/>
    <w:rsid w:val="00E25252"/>
    <w:rsid w:val="00E33A5E"/>
    <w:rsid w:val="00E3524F"/>
    <w:rsid w:val="00E42252"/>
    <w:rsid w:val="00E42841"/>
    <w:rsid w:val="00E437BB"/>
    <w:rsid w:val="00E6416F"/>
    <w:rsid w:val="00E6460D"/>
    <w:rsid w:val="00E828B5"/>
    <w:rsid w:val="00E85AC4"/>
    <w:rsid w:val="00E85B13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27D29"/>
    <w:rsid w:val="00F3058A"/>
    <w:rsid w:val="00F30C47"/>
    <w:rsid w:val="00F35084"/>
    <w:rsid w:val="00F405B1"/>
    <w:rsid w:val="00F5027E"/>
    <w:rsid w:val="00F50E79"/>
    <w:rsid w:val="00F514E5"/>
    <w:rsid w:val="00F53895"/>
    <w:rsid w:val="00F568CC"/>
    <w:rsid w:val="00F579AC"/>
    <w:rsid w:val="00F615A4"/>
    <w:rsid w:val="00F671A7"/>
    <w:rsid w:val="00F678A3"/>
    <w:rsid w:val="00F710C8"/>
    <w:rsid w:val="00F722D5"/>
    <w:rsid w:val="00F85DF5"/>
    <w:rsid w:val="00F9525D"/>
    <w:rsid w:val="00F9641E"/>
    <w:rsid w:val="00FA0870"/>
    <w:rsid w:val="00FB315E"/>
    <w:rsid w:val="00FB4B4A"/>
    <w:rsid w:val="00FC7C1C"/>
    <w:rsid w:val="00FD080B"/>
    <w:rsid w:val="00FD0915"/>
    <w:rsid w:val="00FD098B"/>
    <w:rsid w:val="00FD3466"/>
    <w:rsid w:val="00FD365A"/>
    <w:rsid w:val="00FE2C92"/>
    <w:rsid w:val="00FE2E28"/>
    <w:rsid w:val="00FE5A8F"/>
    <w:rsid w:val="00FF0E53"/>
    <w:rsid w:val="00FF2604"/>
    <w:rsid w:val="00FF3ED9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E004-F199-4FB6-86AE-92E21DF4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Admin</cp:lastModifiedBy>
  <cp:revision>2</cp:revision>
  <cp:lastPrinted>2018-04-17T06:31:00Z</cp:lastPrinted>
  <dcterms:created xsi:type="dcterms:W3CDTF">2018-04-17T06:47:00Z</dcterms:created>
  <dcterms:modified xsi:type="dcterms:W3CDTF">2018-04-17T06:47:00Z</dcterms:modified>
</cp:coreProperties>
</file>